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E11B57" w:rsidTr="00E11B57">
              <w:trPr>
                <w:trHeight w:val="338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</w:rPr>
                    <w:t>Der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İzlencesi</w:t>
                  </w:r>
                  <w:proofErr w:type="spellEnd"/>
                </w:p>
              </w:tc>
            </w:tr>
            <w:tr w:rsidR="00E11B57" w:rsidTr="00E11B57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32" w:lineRule="exac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>Dersin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dı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</w:rPr>
                  </w:pPr>
                </w:p>
              </w:tc>
            </w:tr>
            <w:tr w:rsidR="00E11B57" w:rsidTr="00E11B57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34" w:lineRule="exact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ersi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KTS’si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34" w:lineRule="exact"/>
                    <w:ind w:left="122"/>
                  </w:pPr>
                </w:p>
              </w:tc>
            </w:tr>
            <w:tr w:rsidR="00E11B57" w:rsidTr="00E11B57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32" w:lineRule="exact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ersi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Yürütücüsü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32" w:lineRule="exact"/>
                    <w:ind w:left="122"/>
                  </w:pPr>
                </w:p>
              </w:tc>
            </w:tr>
            <w:tr w:rsidR="00E11B57" w:rsidTr="00E11B57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34" w:lineRule="exact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ersi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Gü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v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ati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34" w:lineRule="exact"/>
                    <w:ind w:left="122"/>
                  </w:pPr>
                </w:p>
              </w:tc>
            </w:tr>
            <w:tr w:rsidR="00E11B57" w:rsidTr="00E11B57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49" w:lineRule="exact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ersi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Görüşm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Gün</w:t>
                  </w:r>
                  <w:proofErr w:type="spellEnd"/>
                </w:p>
                <w:p w:rsidR="00E11B57" w:rsidRDefault="00E11B57">
                  <w:pPr>
                    <w:pStyle w:val="TableParagraph"/>
                    <w:spacing w:before="1" w:line="236" w:lineRule="exact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v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ati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48" w:lineRule="exact"/>
                    <w:ind w:left="122"/>
                    <w:rPr>
                      <w:b/>
                    </w:rPr>
                  </w:pPr>
                </w:p>
              </w:tc>
            </w:tr>
            <w:tr w:rsidR="00E11B57" w:rsidTr="00E11B57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40" w:lineRule="auto"/>
                    <w:ind w:right="236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Öğreti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Yöntem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v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er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azırlık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36" w:lineRule="exact"/>
                    <w:ind w:left="122"/>
                  </w:pPr>
                </w:p>
              </w:tc>
            </w:tr>
            <w:tr w:rsidR="00E11B57" w:rsidTr="00E11B57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49" w:lineRule="exact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ersi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macı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</w:tr>
            <w:tr w:rsidR="00E11B57" w:rsidTr="00E11B57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24"/>
                    </w:rPr>
                  </w:pPr>
                </w:p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24"/>
                    </w:rPr>
                  </w:pPr>
                </w:p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24"/>
                    </w:rPr>
                  </w:pPr>
                </w:p>
                <w:p w:rsidR="00E11B57" w:rsidRDefault="00E11B57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ersi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Öğrenm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Çıktıları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</w:tr>
            <w:tr w:rsidR="00E11B57" w:rsidTr="00E11B5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b/>
                    </w:rPr>
                    <w:t>Haftalık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er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Konuları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>
                    <w:rPr>
                      <w:b/>
                    </w:rPr>
                    <w:t>1.Hafta</w:t>
                  </w:r>
                </w:p>
              </w:tc>
            </w:tr>
            <w:tr w:rsidR="00E11B57" w:rsidTr="00E11B57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2.Hafta</w:t>
                  </w:r>
                </w:p>
              </w:tc>
            </w:tr>
            <w:tr w:rsidR="00E11B57" w:rsidTr="00E11B57">
              <w:trPr>
                <w:trHeight w:val="244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3.Hafta </w:t>
                  </w:r>
                </w:p>
              </w:tc>
            </w:tr>
            <w:tr w:rsidR="00E11B57" w:rsidTr="00E11B57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4.Hafta </w:t>
                  </w:r>
                </w:p>
              </w:tc>
            </w:tr>
            <w:tr w:rsidR="00E11B57" w:rsidTr="00E11B57">
              <w:trPr>
                <w:trHeight w:val="237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5.Hafta </w:t>
                  </w:r>
                </w:p>
              </w:tc>
            </w:tr>
            <w:tr w:rsidR="00E11B57" w:rsidTr="00E11B57">
              <w:trPr>
                <w:trHeight w:val="24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6.Hafta </w:t>
                  </w:r>
                </w:p>
              </w:tc>
            </w:tr>
            <w:tr w:rsidR="00E11B57" w:rsidTr="00E11B57">
              <w:trPr>
                <w:trHeight w:val="24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2" w:lineRule="exact"/>
                    <w:ind w:left="115"/>
                  </w:pPr>
                  <w:r>
                    <w:rPr>
                      <w:b/>
                    </w:rPr>
                    <w:t xml:space="preserve">7.Hafta </w:t>
                  </w:r>
                </w:p>
              </w:tc>
            </w:tr>
            <w:tr w:rsidR="00E11B57" w:rsidTr="00E11B57">
              <w:trPr>
                <w:trHeight w:val="237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8.Hafta </w:t>
                  </w:r>
                </w:p>
              </w:tc>
            </w:tr>
            <w:tr w:rsidR="00E11B57" w:rsidTr="00E11B57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9.Hafta </w:t>
                  </w:r>
                </w:p>
              </w:tc>
            </w:tr>
            <w:tr w:rsidR="00E11B57" w:rsidTr="00E11B57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0.Hafta</w:t>
                  </w:r>
                </w:p>
              </w:tc>
            </w:tr>
            <w:tr w:rsidR="00E11B57" w:rsidTr="00E11B57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11.Hafta </w:t>
                  </w:r>
                </w:p>
              </w:tc>
            </w:tr>
            <w:tr w:rsidR="00E11B57" w:rsidTr="00E11B57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2.Hafta</w:t>
                  </w:r>
                </w:p>
              </w:tc>
            </w:tr>
            <w:tr w:rsidR="00E11B57" w:rsidTr="00E11B57">
              <w:trPr>
                <w:trHeight w:val="24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13.Hafta </w:t>
                  </w:r>
                </w:p>
              </w:tc>
            </w:tr>
            <w:tr w:rsidR="00E11B57" w:rsidTr="00E11B57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14.Hafta </w:t>
                  </w:r>
                </w:p>
              </w:tc>
            </w:tr>
            <w:tr w:rsidR="00E11B57" w:rsidTr="00E11B57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24"/>
                    </w:rPr>
                  </w:pPr>
                </w:p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24"/>
                    </w:rPr>
                  </w:pPr>
                </w:p>
                <w:p w:rsidR="00E11B57" w:rsidRDefault="00E11B57">
                  <w:pPr>
                    <w:pStyle w:val="TableParagraph"/>
                    <w:spacing w:before="200"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Ölçm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ve</w:t>
                  </w:r>
                  <w:proofErr w:type="spellEnd"/>
                </w:p>
                <w:p w:rsidR="00E11B57" w:rsidRDefault="00E11B57">
                  <w:pPr>
                    <w:pStyle w:val="TableParagraph"/>
                    <w:spacing w:before="4"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eğerlendirme</w:t>
                  </w:r>
                  <w:proofErr w:type="spellEnd"/>
                </w:p>
                <w:p w:rsidR="00DF78A8" w:rsidRDefault="00DF78A8">
                  <w:pPr>
                    <w:pStyle w:val="TableParagraph"/>
                    <w:spacing w:before="4" w:line="240" w:lineRule="auto"/>
                    <w:rPr>
                      <w:b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</w:rPr>
                  </w:pPr>
                </w:p>
                <w:p w:rsidR="00E11B57" w:rsidRDefault="00E11B57">
                  <w:pPr>
                    <w:pStyle w:val="TableParagraph"/>
                    <w:spacing w:line="246" w:lineRule="exact"/>
                    <w:ind w:left="115"/>
                  </w:pPr>
                </w:p>
                <w:p w:rsidR="00DF78A8" w:rsidRDefault="00DF78A8">
                  <w:pPr>
                    <w:pStyle w:val="TableParagraph"/>
                    <w:spacing w:line="246" w:lineRule="exact"/>
                    <w:ind w:left="115"/>
                  </w:pPr>
                </w:p>
                <w:p w:rsidR="00DF78A8" w:rsidRDefault="00DF78A8">
                  <w:pPr>
                    <w:pStyle w:val="TableParagraph"/>
                    <w:spacing w:line="246" w:lineRule="exact"/>
                    <w:ind w:left="115"/>
                  </w:pPr>
                </w:p>
                <w:p w:rsidR="00DF78A8" w:rsidRDefault="00DF78A8">
                  <w:pPr>
                    <w:pStyle w:val="TableParagraph"/>
                    <w:spacing w:line="246" w:lineRule="exact"/>
                    <w:ind w:left="115"/>
                  </w:pPr>
                </w:p>
                <w:p w:rsidR="00DF78A8" w:rsidRDefault="00DF78A8">
                  <w:pPr>
                    <w:pStyle w:val="TableParagraph"/>
                    <w:spacing w:line="246" w:lineRule="exact"/>
                    <w:ind w:left="115"/>
                  </w:pPr>
                </w:p>
                <w:p w:rsidR="00DF78A8" w:rsidRDefault="00DF78A8" w:rsidP="00DF78A8">
                  <w:pPr>
                    <w:pStyle w:val="TableParagraph"/>
                    <w:spacing w:line="246" w:lineRule="exact"/>
                    <w:ind w:left="0"/>
                  </w:pPr>
                </w:p>
              </w:tc>
            </w:tr>
          </w:tbl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1B57" w:rsidRPr="008B1BAC" w:rsidRDefault="00E11B5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E11B57" w:rsidTr="00E11B57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24"/>
                    </w:rPr>
                  </w:pPr>
                </w:p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24"/>
                    </w:rPr>
                  </w:pPr>
                </w:p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24"/>
                    </w:rPr>
                  </w:pPr>
                </w:p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24"/>
                    </w:rPr>
                  </w:pPr>
                </w:p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24"/>
                    </w:rPr>
                  </w:pPr>
                </w:p>
                <w:p w:rsidR="00E11B57" w:rsidRDefault="00E11B57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</w:rPr>
                  </w:pPr>
                </w:p>
                <w:p w:rsidR="00E11B57" w:rsidRDefault="00E11B57">
                  <w:pPr>
                    <w:pStyle w:val="TableParagraph"/>
                    <w:spacing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aynaklar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</w:tr>
            <w:tr w:rsidR="00E11B57" w:rsidTr="00E11B57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eğerlendirm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istemi</w:t>
                  </w:r>
                  <w:proofErr w:type="spellEnd"/>
                </w:p>
              </w:tc>
            </w:tr>
            <w:tr w:rsidR="00E11B57" w:rsidTr="00E11B57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</w:tr>
          </w:tbl>
          <w:p w:rsidR="00E11B57" w:rsidRDefault="00E11B57" w:rsidP="00E11B5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E11B57" w:rsidRDefault="00E11B57" w:rsidP="00E11B5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5"/>
              <w:gridCol w:w="195"/>
              <w:gridCol w:w="480"/>
              <w:gridCol w:w="675"/>
              <w:gridCol w:w="675"/>
              <w:gridCol w:w="15"/>
              <w:gridCol w:w="657"/>
              <w:gridCol w:w="675"/>
              <w:gridCol w:w="525"/>
              <w:gridCol w:w="150"/>
              <w:gridCol w:w="675"/>
              <w:gridCol w:w="675"/>
              <w:gridCol w:w="345"/>
              <w:gridCol w:w="327"/>
              <w:gridCol w:w="675"/>
              <w:gridCol w:w="675"/>
              <w:gridCol w:w="180"/>
              <w:gridCol w:w="495"/>
              <w:gridCol w:w="675"/>
              <w:gridCol w:w="677"/>
            </w:tblGrid>
            <w:tr w:rsidR="00E11B57" w:rsidTr="00E11B57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18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OGRAM ÖĞRENME ÇIKTILARI İLE</w:t>
                  </w:r>
                </w:p>
                <w:p w:rsidR="00E11B57" w:rsidRDefault="00E11B57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ERS ÖĞRENİM ÇIKTILARI İLİŞKİSİ TABLOSU</w:t>
                  </w:r>
                </w:p>
              </w:tc>
            </w:tr>
            <w:tr w:rsidR="00E11B57" w:rsidTr="00E11B57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1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15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1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1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1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1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1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23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23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25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25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ind w:left="12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Ç15</w:t>
                  </w:r>
                </w:p>
              </w:tc>
            </w:tr>
            <w:tr w:rsidR="00E11B57" w:rsidTr="00E11B57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5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6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0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8"/>
                    <w:rPr>
                      <w:sz w:val="18"/>
                    </w:rPr>
                  </w:pPr>
                </w:p>
              </w:tc>
            </w:tr>
            <w:tr w:rsidR="00E11B57" w:rsidTr="00E11B57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5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6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0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8"/>
                    <w:rPr>
                      <w:sz w:val="18"/>
                    </w:rPr>
                  </w:pPr>
                </w:p>
              </w:tc>
            </w:tr>
            <w:tr w:rsidR="00E11B57" w:rsidTr="00E11B57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</w:rPr>
                  </w:pPr>
                </w:p>
              </w:tc>
            </w:tr>
            <w:tr w:rsidR="00E11B57" w:rsidTr="00E11B57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ÖÇ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5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6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0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28"/>
                    <w:rPr>
                      <w:sz w:val="18"/>
                    </w:rPr>
                  </w:pPr>
                </w:p>
              </w:tc>
            </w:tr>
            <w:tr w:rsidR="00E11B57" w:rsidTr="00E11B57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spacing w:line="202" w:lineRule="exac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Ö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</w:rPr>
                  </w:pPr>
                </w:p>
              </w:tc>
            </w:tr>
            <w:tr w:rsidR="00E11B57" w:rsidTr="00E11B57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spacing w:line="202" w:lineRule="exac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ÖÇ6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</w:rPr>
                  </w:pPr>
                </w:p>
              </w:tc>
            </w:tr>
            <w:tr w:rsidR="00E11B57" w:rsidTr="00E11B57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ÖÇ: </w:t>
                  </w:r>
                  <w:proofErr w:type="spellStart"/>
                  <w:r>
                    <w:rPr>
                      <w:b/>
                      <w:sz w:val="18"/>
                    </w:rPr>
                    <w:t>Öğrenme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Kazanımları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PÇ: Program </w:t>
                  </w:r>
                  <w:proofErr w:type="spellStart"/>
                  <w:r>
                    <w:rPr>
                      <w:b/>
                      <w:sz w:val="18"/>
                    </w:rPr>
                    <w:t>Çıktıları</w:t>
                  </w:r>
                  <w:proofErr w:type="spellEnd"/>
                </w:p>
              </w:tc>
            </w:tr>
            <w:tr w:rsidR="00E11B57" w:rsidTr="00E11B57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Katkı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Düzeyi</w:t>
                  </w:r>
                  <w:proofErr w:type="spellEnd"/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spacing w:line="205" w:lineRule="exac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1 </w:t>
                  </w:r>
                  <w:proofErr w:type="spellStart"/>
                  <w:r>
                    <w:rPr>
                      <w:b/>
                      <w:sz w:val="18"/>
                    </w:rPr>
                    <w:t>Çok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Düşük</w:t>
                  </w:r>
                  <w:proofErr w:type="spellEnd"/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spacing w:line="205" w:lineRule="exac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2 </w:t>
                  </w:r>
                  <w:proofErr w:type="spellStart"/>
                  <w:r>
                    <w:rPr>
                      <w:b/>
                      <w:sz w:val="18"/>
                    </w:rPr>
                    <w:t>Düşük</w:t>
                  </w:r>
                  <w:proofErr w:type="spellEnd"/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3 </w:t>
                  </w:r>
                  <w:proofErr w:type="spellStart"/>
                  <w:r>
                    <w:rPr>
                      <w:b/>
                      <w:sz w:val="18"/>
                    </w:rPr>
                    <w:t>Orta</w:t>
                  </w:r>
                  <w:proofErr w:type="spellEnd"/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4 </w:t>
                  </w:r>
                  <w:proofErr w:type="spellStart"/>
                  <w:r>
                    <w:rPr>
                      <w:b/>
                      <w:sz w:val="18"/>
                    </w:rPr>
                    <w:t>Yüksek</w:t>
                  </w:r>
                  <w:proofErr w:type="spellEnd"/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1B57" w:rsidRDefault="00E11B57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5 </w:t>
                  </w:r>
                  <w:proofErr w:type="spellStart"/>
                  <w:r>
                    <w:rPr>
                      <w:b/>
                      <w:sz w:val="18"/>
                    </w:rPr>
                    <w:t>Çok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Yüksek</w:t>
                  </w:r>
                  <w:proofErr w:type="spellEnd"/>
                </w:p>
              </w:tc>
            </w:tr>
            <w:tr w:rsidR="00E11B57" w:rsidTr="00E11B57"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1B57" w:rsidRDefault="00E11B57">
                  <w:pPr>
                    <w:rPr>
                      <w:rFonts w:asciiTheme="minorHAnsi" w:eastAsiaTheme="minorHAnsi" w:hAnsiTheme="minorHAnsi" w:cs="Times New Roman"/>
                    </w:rPr>
                  </w:pPr>
                </w:p>
              </w:tc>
            </w:tr>
          </w:tbl>
          <w:p w:rsidR="00E11B57" w:rsidRDefault="00E11B57" w:rsidP="00E11B5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E11B57" w:rsidRDefault="00E11B57" w:rsidP="00E11B57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Çıktıları ve İlgili Dersin İlişkisi</w:t>
            </w:r>
          </w:p>
          <w:p w:rsidR="00E11B57" w:rsidRDefault="00E11B57" w:rsidP="00E11B57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E11B57" w:rsidTr="00E11B57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40" w:lineRule="auto"/>
                    <w:ind w:left="0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1B57" w:rsidRDefault="00E11B57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Ç15</w:t>
                  </w:r>
                </w:p>
              </w:tc>
            </w:tr>
            <w:tr w:rsidR="00E11B57" w:rsidTr="00E11B57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96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29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26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31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8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27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2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25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35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25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2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2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08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3"/>
                    <w:rPr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B57" w:rsidRDefault="00E11B57">
                  <w:pPr>
                    <w:pStyle w:val="TableParagraph"/>
                    <w:ind w:left="111"/>
                    <w:rPr>
                      <w:sz w:val="18"/>
                    </w:rPr>
                  </w:pPr>
                </w:p>
              </w:tc>
            </w:tr>
          </w:tbl>
          <w:p w:rsidR="00E11B57" w:rsidRPr="008B1BAC" w:rsidRDefault="00E11B5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E11B57" w:rsidP="00E11B57">
            <w:pPr>
              <w:tabs>
                <w:tab w:val="left" w:pos="334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CE" w:rsidRDefault="00F70ACE" w:rsidP="002B2BC7">
      <w:r>
        <w:separator/>
      </w:r>
    </w:p>
  </w:endnote>
  <w:endnote w:type="continuationSeparator" w:id="0">
    <w:p w:rsidR="00F70ACE" w:rsidRDefault="00F70AC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A5" w:rsidRDefault="001F59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A5" w:rsidRDefault="001F59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A5" w:rsidRDefault="001F59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CE" w:rsidRDefault="00F70ACE" w:rsidP="002B2BC7">
      <w:r>
        <w:separator/>
      </w:r>
    </w:p>
  </w:footnote>
  <w:footnote w:type="continuationSeparator" w:id="0">
    <w:p w:rsidR="00F70ACE" w:rsidRDefault="00F70AC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A5" w:rsidRDefault="001F59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1F59A5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2BC5149" wp14:editId="3D874A3E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E11B5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İzlence </w:t>
          </w:r>
          <w:r w:rsidRPr="00E11B5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E11B57">
            <w:rPr>
              <w:rFonts w:ascii="Times New Roman" w:hAnsi="Times New Roman" w:cs="Times New Roman"/>
              <w:b/>
              <w:sz w:val="18"/>
              <w:szCs w:val="18"/>
            </w:rPr>
            <w:t>-051</w:t>
          </w:r>
        </w:p>
      </w:tc>
    </w:tr>
    <w:tr w:rsidR="001F59A5" w:rsidTr="001F59A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F59A5" w:rsidRDefault="001F59A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F59A5" w:rsidRDefault="001F59A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F59A5" w:rsidRDefault="001F59A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59A5" w:rsidRPr="00016C85" w:rsidRDefault="001F59A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59A5" w:rsidRPr="00016C85" w:rsidRDefault="001F59A5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1F59A5" w:rsidTr="001F59A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F59A5" w:rsidRDefault="001F59A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F59A5" w:rsidRDefault="001F59A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F59A5" w:rsidRDefault="001F59A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59A5" w:rsidRPr="00016C85" w:rsidRDefault="001F59A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59A5" w:rsidRPr="00016C85" w:rsidRDefault="001F59A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1F59A5" w:rsidTr="001F59A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F59A5" w:rsidRDefault="001F59A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F59A5" w:rsidRDefault="001F59A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F59A5" w:rsidRDefault="001F59A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59A5" w:rsidRPr="00016C85" w:rsidRDefault="001F59A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59A5" w:rsidRPr="00016C85" w:rsidRDefault="001F59A5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1F59A5" w:rsidTr="001F59A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F59A5" w:rsidRDefault="001F59A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F59A5" w:rsidRDefault="001F59A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F59A5" w:rsidRDefault="001F59A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F59A5" w:rsidRDefault="001F59A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1F59A5" w:rsidRDefault="001F59A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1F59A5" w:rsidRPr="00016C85" w:rsidRDefault="001F59A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1F59A5" w:rsidRPr="00016C85" w:rsidRDefault="001F59A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1F59A5" w:rsidRPr="00016C85" w:rsidRDefault="001F59A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990A8A8" wp14:editId="4DA304AE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59A5" w:rsidTr="001F59A5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1F59A5" w:rsidRDefault="001F59A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F59A5" w:rsidRDefault="001F59A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1F59A5" w:rsidRDefault="001F59A5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1F59A5" w:rsidRPr="009D225A" w:rsidRDefault="001F59A5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A5" w:rsidRDefault="001F59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439E2"/>
    <w:rsid w:val="00150646"/>
    <w:rsid w:val="001725C7"/>
    <w:rsid w:val="00197A6A"/>
    <w:rsid w:val="001D7A35"/>
    <w:rsid w:val="001F59A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DF78A8"/>
    <w:rsid w:val="00E11B57"/>
    <w:rsid w:val="00E17654"/>
    <w:rsid w:val="00E5606A"/>
    <w:rsid w:val="00EF4E7D"/>
    <w:rsid w:val="00F40B10"/>
    <w:rsid w:val="00F41CBA"/>
    <w:rsid w:val="00F67324"/>
    <w:rsid w:val="00F70ACE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11B57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11B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11B57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11B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B9CE-5188-460A-B093-B7121CA0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7</Words>
  <Characters>844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3</cp:revision>
  <cp:lastPrinted>2021-04-26T08:35:00Z</cp:lastPrinted>
  <dcterms:created xsi:type="dcterms:W3CDTF">2021-04-07T13:06:00Z</dcterms:created>
  <dcterms:modified xsi:type="dcterms:W3CDTF">2022-04-05T12:52:00Z</dcterms:modified>
</cp:coreProperties>
</file>